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13C19" w:rsidRPr="0054290E" w:rsidRDefault="00222476" w:rsidP="008214EC">
      <w:pPr>
        <w:jc w:val="center"/>
        <w:rPr>
          <w:b/>
          <w:sz w:val="40"/>
          <w:szCs w:val="40"/>
          <w:u w:val="single"/>
        </w:rPr>
      </w:pPr>
      <w:r w:rsidRPr="0054290E">
        <w:rPr>
          <w:b/>
          <w:sz w:val="40"/>
          <w:szCs w:val="40"/>
          <w:u w:val="single"/>
        </w:rPr>
        <w:t xml:space="preserve">Apply to be </w:t>
      </w:r>
      <w:r w:rsidR="00BD5D6E" w:rsidRPr="0054290E">
        <w:rPr>
          <w:b/>
          <w:sz w:val="40"/>
          <w:szCs w:val="40"/>
          <w:u w:val="single"/>
        </w:rPr>
        <w:t>on</w:t>
      </w:r>
      <w:r w:rsidRPr="0054290E">
        <w:rPr>
          <w:b/>
          <w:sz w:val="40"/>
          <w:szCs w:val="40"/>
          <w:u w:val="single"/>
        </w:rPr>
        <w:t xml:space="preserve"> </w:t>
      </w:r>
      <w:r w:rsidR="00F17850">
        <w:rPr>
          <w:b/>
          <w:sz w:val="40"/>
          <w:szCs w:val="40"/>
          <w:u w:val="single"/>
        </w:rPr>
        <w:t>COOL SHOW</w:t>
      </w:r>
      <w:r w:rsidR="008214EC" w:rsidRPr="0054290E">
        <w:rPr>
          <w:b/>
          <w:sz w:val="40"/>
          <w:szCs w:val="40"/>
          <w:u w:val="single"/>
        </w:rPr>
        <w:t>!</w:t>
      </w:r>
      <w:r w:rsidR="00E91828" w:rsidRPr="0054290E">
        <w:rPr>
          <w:b/>
          <w:sz w:val="40"/>
          <w:szCs w:val="40"/>
          <w:u w:val="single"/>
        </w:rPr>
        <w:t xml:space="preserve"> (</w:t>
      </w:r>
      <w:r w:rsidR="007B5E82">
        <w:rPr>
          <w:b/>
          <w:sz w:val="40"/>
          <w:szCs w:val="40"/>
          <w:u w:val="single"/>
        </w:rPr>
        <w:t>Post</w:t>
      </w:r>
      <w:r w:rsidR="004050DE">
        <w:rPr>
          <w:b/>
          <w:sz w:val="40"/>
          <w:szCs w:val="40"/>
          <w:u w:val="single"/>
        </w:rPr>
        <w:t>-Production</w:t>
      </w:r>
      <w:r w:rsidR="007B5E82">
        <w:rPr>
          <w:b/>
          <w:sz w:val="40"/>
          <w:szCs w:val="40"/>
          <w:u w:val="single"/>
        </w:rPr>
        <w:t xml:space="preserve"> </w:t>
      </w:r>
      <w:r w:rsidR="00E91828" w:rsidRPr="0054290E">
        <w:rPr>
          <w:b/>
          <w:sz w:val="40"/>
          <w:szCs w:val="40"/>
          <w:u w:val="single"/>
        </w:rPr>
        <w:t>Crew)</w:t>
      </w:r>
    </w:p>
    <w:p w:rsidR="004050DE" w:rsidRPr="0050122A" w:rsidRDefault="004050DE" w:rsidP="004050DE">
      <w:pPr>
        <w:jc w:val="center"/>
        <w:rPr>
          <w:sz w:val="20"/>
          <w:szCs w:val="20"/>
        </w:rPr>
      </w:pPr>
      <w:r>
        <w:rPr>
          <w:sz w:val="20"/>
          <w:szCs w:val="20"/>
        </w:rPr>
        <w:t>Produced</w:t>
      </w:r>
      <w:r w:rsidRPr="0050122A">
        <w:rPr>
          <w:sz w:val="20"/>
          <w:szCs w:val="20"/>
        </w:rPr>
        <w:t xml:space="preserve"> by </w:t>
      </w:r>
      <w:r>
        <w:rPr>
          <w:sz w:val="20"/>
          <w:szCs w:val="20"/>
        </w:rPr>
        <w:t>Some Girl (sgirl27@ithaca.edu)</w:t>
      </w:r>
      <w:r w:rsidRPr="0050122A">
        <w:rPr>
          <w:sz w:val="20"/>
          <w:szCs w:val="20"/>
        </w:rPr>
        <w:t xml:space="preserve"> &amp; </w:t>
      </w:r>
      <w:r>
        <w:rPr>
          <w:sz w:val="20"/>
          <w:szCs w:val="20"/>
        </w:rPr>
        <w:t>Some Guy (sguy551@ithaca.edu)</w:t>
      </w:r>
    </w:p>
    <w:p w:rsidR="003B0054" w:rsidRPr="00482D61" w:rsidRDefault="003B0054" w:rsidP="00423E26">
      <w:pPr>
        <w:jc w:val="center"/>
        <w:rPr>
          <w:sz w:val="12"/>
          <w:szCs w:val="12"/>
        </w:rPr>
      </w:pPr>
    </w:p>
    <w:p w:rsidR="008214EC" w:rsidRPr="00DE17BA" w:rsidRDefault="00D43296" w:rsidP="003B0915">
      <w:pPr>
        <w:jc w:val="center"/>
        <w:rPr>
          <w:rFonts w:eastAsia="Times New Roman" w:cs="Times New Roman"/>
          <w:sz w:val="18"/>
          <w:szCs w:val="18"/>
        </w:rPr>
      </w:pPr>
      <w:r>
        <w:t xml:space="preserve">We </w:t>
      </w:r>
      <w:r w:rsidR="00B537CF">
        <w:t>will have weekly post-</w:t>
      </w:r>
      <w:r w:rsidR="004E279A">
        <w:t>production meetings, probably Thursday evenings</w:t>
      </w:r>
    </w:p>
    <w:p w:rsidR="0055103D" w:rsidRPr="00DE17BA" w:rsidRDefault="0055103D">
      <w:pPr>
        <w:rPr>
          <w:sz w:val="16"/>
          <w:szCs w:val="16"/>
        </w:rPr>
      </w:pPr>
    </w:p>
    <w:p w:rsidR="00396851" w:rsidRPr="00DE17BA" w:rsidRDefault="00396851" w:rsidP="0055103D">
      <w:pPr>
        <w:spacing w:line="384" w:lineRule="auto"/>
        <w:rPr>
          <w:sz w:val="22"/>
          <w:szCs w:val="22"/>
        </w:rPr>
      </w:pPr>
      <w:r w:rsidRPr="00DE17BA">
        <w:rPr>
          <w:sz w:val="22"/>
          <w:szCs w:val="22"/>
        </w:rPr>
        <w:t>Name: ______________________________</w:t>
      </w:r>
      <w:r w:rsidR="00492FE3" w:rsidRPr="00DE17BA">
        <w:rPr>
          <w:sz w:val="22"/>
          <w:szCs w:val="22"/>
        </w:rPr>
        <w:t>______________</w:t>
      </w:r>
      <w:proofErr w:type="gramStart"/>
      <w:r w:rsidR="00492FE3" w:rsidRPr="00DE17BA">
        <w:rPr>
          <w:sz w:val="22"/>
          <w:szCs w:val="22"/>
        </w:rPr>
        <w:t>_</w:t>
      </w:r>
      <w:r w:rsidRPr="00DE17BA">
        <w:rPr>
          <w:sz w:val="22"/>
          <w:szCs w:val="22"/>
        </w:rPr>
        <w:t xml:space="preserve">     Major</w:t>
      </w:r>
      <w:proofErr w:type="gramEnd"/>
      <w:r w:rsidRPr="00DE17BA">
        <w:rPr>
          <w:sz w:val="22"/>
          <w:szCs w:val="22"/>
        </w:rPr>
        <w:t xml:space="preserve">: </w:t>
      </w:r>
      <w:r w:rsidR="00492FE3" w:rsidRPr="00DE17BA">
        <w:rPr>
          <w:sz w:val="22"/>
          <w:szCs w:val="22"/>
        </w:rPr>
        <w:t>_________________________     Year: ____________________</w:t>
      </w:r>
    </w:p>
    <w:p w:rsidR="00492FE3" w:rsidRPr="00492FE3" w:rsidRDefault="00492FE3" w:rsidP="0055103D">
      <w:pPr>
        <w:spacing w:line="384" w:lineRule="auto"/>
        <w:rPr>
          <w:sz w:val="22"/>
          <w:szCs w:val="22"/>
        </w:rPr>
      </w:pPr>
      <w:r w:rsidRPr="00DE17BA">
        <w:rPr>
          <w:sz w:val="22"/>
          <w:szCs w:val="22"/>
        </w:rPr>
        <w:t>Email: ____________________________________________</w:t>
      </w:r>
      <w:proofErr w:type="gramStart"/>
      <w:r w:rsidRPr="00DE17BA">
        <w:rPr>
          <w:sz w:val="22"/>
          <w:szCs w:val="22"/>
        </w:rPr>
        <w:t>_     Phone</w:t>
      </w:r>
      <w:proofErr w:type="gramEnd"/>
      <w:r w:rsidRPr="00492FE3">
        <w:rPr>
          <w:sz w:val="22"/>
          <w:szCs w:val="22"/>
        </w:rPr>
        <w:t xml:space="preserve"> Number: ______________________________</w:t>
      </w:r>
    </w:p>
    <w:p w:rsidR="00396851" w:rsidRPr="009D3C00" w:rsidRDefault="00396851">
      <w:pPr>
        <w:rPr>
          <w:sz w:val="8"/>
          <w:szCs w:val="8"/>
        </w:rPr>
      </w:pPr>
    </w:p>
    <w:p w:rsidR="003B0915" w:rsidRDefault="00CD16F7" w:rsidP="003B0915">
      <w:r>
        <w:t>What role</w:t>
      </w:r>
      <w:r w:rsidR="00D61A64">
        <w:t>s</w:t>
      </w:r>
      <w:r>
        <w:t xml:space="preserve"> are you interested in applying for?</w:t>
      </w:r>
      <w:r w:rsidR="002E3506">
        <w:t xml:space="preserve"> </w:t>
      </w:r>
      <w:r w:rsidR="004B4ABF">
        <w:t>(Choose a few!)</w:t>
      </w:r>
    </w:p>
    <w:p w:rsidR="00C52F38" w:rsidRDefault="00C52F38" w:rsidP="003B0915"/>
    <w:p w:rsidR="003B0915" w:rsidRDefault="003B0915" w:rsidP="003B0915">
      <w:pPr>
        <w:rPr>
          <w:b/>
          <w:u w:val="single"/>
        </w:rPr>
      </w:pPr>
      <w:r w:rsidRPr="000E6A3A">
        <w:rPr>
          <w:b/>
          <w:u w:val="single"/>
        </w:rPr>
        <w:t>Post Production</w:t>
      </w:r>
    </w:p>
    <w:p w:rsidR="003B0915" w:rsidRPr="005853DB" w:rsidRDefault="003B0915" w:rsidP="003B0915">
      <w:pPr>
        <w:rPr>
          <w:sz w:val="20"/>
          <w:szCs w:val="20"/>
        </w:rPr>
      </w:pPr>
      <w:r w:rsidRPr="005853DB">
        <w:rPr>
          <w:i/>
          <w:sz w:val="20"/>
          <w:szCs w:val="20"/>
        </w:rPr>
        <w:t>Time Commitment: Whatever it takes to do the job</w:t>
      </w:r>
    </w:p>
    <w:p w:rsidR="003B0915" w:rsidRPr="0073132D" w:rsidRDefault="003B0915" w:rsidP="003B0915">
      <w:pPr>
        <w:rPr>
          <w:b/>
          <w:sz w:val="12"/>
          <w:szCs w:val="12"/>
          <w:u w:val="single"/>
        </w:rPr>
      </w:pPr>
    </w:p>
    <w:p w:rsidR="003B0915" w:rsidRPr="003B0915" w:rsidRDefault="00557D0D" w:rsidP="003B0915">
      <w:pPr>
        <w:ind w:left="522"/>
        <w:rPr>
          <w:b/>
        </w:rPr>
      </w:pPr>
      <w:r>
        <w:rPr>
          <w:b/>
          <w:noProof/>
        </w:rPr>
        <w:pict>
          <v:shape id="Frame 10" o:spid="_x0000_s1026" style="position:absolute;left:0;text-align:left;margin-left:.4pt;margin-top:.2pt;width:17.6pt;height:18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0,228600" o:spt="100" wrapcoords="-19436 -9525 -19436 228600 252674 228600 252674 -9525 -19436 -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" adj="0,,0" path="m0,0l223520,,223520,228600,,228600,,0xm27940,27940l27940,200660,195580,200660,195580,27940,27940,27940xe" fillcolor="black [3200]" strokecolor="black [1600]" strokeweight="2pt">
            <v:stroke joinstyle="round"/>
            <v:formulas/>
            <v:path arrowok="t" o:connecttype="custom" o:connectlocs="0,0;223520,0;223520,228600;0,228600;0,0;27940,27940;27940,200660;195580,200660;195580,27940;27940,27940" o:connectangles="0,0,0,0,0,0,0,0,0,0"/>
            <w10:wrap type="tight"/>
          </v:shape>
        </w:pict>
      </w:r>
      <w:r w:rsidR="003B0915">
        <w:rPr>
          <w:b/>
        </w:rPr>
        <w:t>Editing</w:t>
      </w:r>
      <w:r w:rsidR="00AB6479">
        <w:rPr>
          <w:i/>
        </w:rPr>
        <w:t xml:space="preserve"> </w:t>
      </w:r>
    </w:p>
    <w:p w:rsidR="003B0915" w:rsidRPr="00943F2A" w:rsidRDefault="003B0915" w:rsidP="003B0915">
      <w:pPr>
        <w:ind w:left="522"/>
        <w:rPr>
          <w:sz w:val="20"/>
          <w:szCs w:val="20"/>
        </w:rPr>
      </w:pPr>
      <w:r>
        <w:rPr>
          <w:sz w:val="20"/>
          <w:szCs w:val="20"/>
        </w:rPr>
        <w:t xml:space="preserve">Requirement: Familiarity with </w:t>
      </w:r>
      <w:r w:rsidR="004050DE">
        <w:rPr>
          <w:b/>
          <w:sz w:val="20"/>
          <w:szCs w:val="20"/>
        </w:rPr>
        <w:t>THIS EDITING PROGRAM YOUR SHOW WILL USE</w:t>
      </w:r>
    </w:p>
    <w:p w:rsidR="003B0915" w:rsidRPr="00943F2A" w:rsidRDefault="003B0915" w:rsidP="003B0915">
      <w:pPr>
        <w:ind w:left="522"/>
        <w:rPr>
          <w:sz w:val="12"/>
          <w:szCs w:val="12"/>
        </w:rPr>
      </w:pPr>
    </w:p>
    <w:p w:rsidR="003B0915" w:rsidRPr="008C7FAD" w:rsidRDefault="00557D0D" w:rsidP="003B0915">
      <w:pPr>
        <w:ind w:left="522"/>
        <w:rPr>
          <w:b/>
        </w:rPr>
      </w:pPr>
      <w:r>
        <w:rPr>
          <w:b/>
          <w:noProof/>
        </w:rPr>
        <w:pict>
          <v:shape id="Frame 11" o:spid="_x0000_s1032" style="position:absolute;left:0;text-align:left;margin-left:.4pt;margin-top:.2pt;width:17.6pt;height:18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0,228600" o:spt="100" wrapcoords="-19436 -9525 -19436 228600 252674 228600 252674 -9525 -19436 -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" adj="0,,0" path="m0,0l223520,,223520,228600,,228600,,0xm27940,27940l27940,200660,195580,200660,195580,27940,27940,27940xe" fillcolor="black [3200]" strokecolor="black [1600]" strokeweight="2pt">
            <v:stroke joinstyle="round"/>
            <v:formulas/>
            <v:path arrowok="t" o:connecttype="custom" o:connectlocs="0,0;223520,0;223520,228600;0,228600;0,0;27940,27940;27940,200660;195580,200660;195580,27940;27940,27940" o:connectangles="0,0,0,0,0,0,0,0,0,0"/>
            <w10:wrap type="tight"/>
          </v:shape>
        </w:pict>
      </w:r>
      <w:r w:rsidR="003B0915">
        <w:rPr>
          <w:b/>
        </w:rPr>
        <w:t>Sound Mixing</w:t>
      </w:r>
      <w:r w:rsidR="003B0915">
        <w:rPr>
          <w:i/>
        </w:rPr>
        <w:t xml:space="preserve"> </w:t>
      </w:r>
    </w:p>
    <w:p w:rsidR="003B0915" w:rsidRPr="00943F2A" w:rsidRDefault="003B0915" w:rsidP="003B0915">
      <w:pPr>
        <w:ind w:left="522"/>
        <w:rPr>
          <w:sz w:val="20"/>
          <w:szCs w:val="20"/>
        </w:rPr>
      </w:pPr>
      <w:r>
        <w:rPr>
          <w:sz w:val="20"/>
          <w:szCs w:val="20"/>
        </w:rPr>
        <w:t>Are you a sound mixing pro? Want to mix our sound at the end of semester?</w:t>
      </w:r>
    </w:p>
    <w:p w:rsidR="003B0915" w:rsidRPr="00943F2A" w:rsidRDefault="003B0915" w:rsidP="003B0915">
      <w:pPr>
        <w:ind w:left="522"/>
        <w:rPr>
          <w:sz w:val="12"/>
          <w:szCs w:val="12"/>
        </w:rPr>
      </w:pPr>
    </w:p>
    <w:p w:rsidR="003B0915" w:rsidRPr="008C7FAD" w:rsidRDefault="00557D0D" w:rsidP="003B0915">
      <w:pPr>
        <w:ind w:left="522"/>
        <w:rPr>
          <w:b/>
        </w:rPr>
      </w:pPr>
      <w:r>
        <w:rPr>
          <w:b/>
          <w:noProof/>
        </w:rPr>
        <w:pict>
          <v:shape id="Frame 12" o:spid="_x0000_s1031" style="position:absolute;left:0;text-align:left;margin-left:.4pt;margin-top:.2pt;width:17.6pt;height:18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0,228600" o:spt="100" wrapcoords="-19436 -9525 -19436 228600 252674 228600 252674 -9525 -19436 -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" adj="0,,0" path="m0,0l223520,,223520,228600,,228600,,0xm27940,27940l27940,200660,195580,200660,195580,27940,27940,27940xe" fillcolor="black [3200]" strokecolor="black [1600]" strokeweight="2pt">
            <v:stroke joinstyle="round"/>
            <v:formulas/>
            <v:path arrowok="t" o:connecttype="custom" o:connectlocs="0,0;223520,0;223520,228600;0,228600;0,0;27940,27940;27940,200660;195580,200660;195580,27940;27940,27940" o:connectangles="0,0,0,0,0,0,0,0,0,0"/>
            <w10:wrap type="tight"/>
          </v:shape>
        </w:pict>
      </w:r>
      <w:r w:rsidR="003B0915">
        <w:rPr>
          <w:b/>
        </w:rPr>
        <w:t>Color Correction</w:t>
      </w:r>
      <w:r w:rsidR="003B0915">
        <w:rPr>
          <w:i/>
        </w:rPr>
        <w:t xml:space="preserve"> </w:t>
      </w:r>
    </w:p>
    <w:p w:rsidR="003B0915" w:rsidRPr="005609C3" w:rsidRDefault="003B0915" w:rsidP="003B0915">
      <w:pPr>
        <w:ind w:left="522"/>
        <w:rPr>
          <w:sz w:val="20"/>
          <w:szCs w:val="20"/>
        </w:rPr>
      </w:pPr>
    </w:p>
    <w:p w:rsidR="003B0915" w:rsidRPr="00943F2A" w:rsidRDefault="003B0915" w:rsidP="003B0915">
      <w:pPr>
        <w:ind w:left="522"/>
        <w:rPr>
          <w:sz w:val="12"/>
          <w:szCs w:val="12"/>
        </w:rPr>
      </w:pPr>
    </w:p>
    <w:p w:rsidR="003B0915" w:rsidRPr="008C7FAD" w:rsidRDefault="00557D0D" w:rsidP="003B0915">
      <w:pPr>
        <w:ind w:left="522"/>
        <w:rPr>
          <w:b/>
        </w:rPr>
      </w:pPr>
      <w:r>
        <w:rPr>
          <w:b/>
          <w:noProof/>
        </w:rPr>
        <w:pict>
          <v:shape id="Frame 21" o:spid="_x0000_s1030" style="position:absolute;left:0;text-align:left;margin-left:.4pt;margin-top:.2pt;width:17.6pt;height:18pt;z-index:2516623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0,228600" o:spt="100" wrapcoords="-19436 -9525 -19436 228600 252674 228600 252674 -9525 -19436 -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" adj="0,,0" path="m0,0l223520,,223520,228600,,228600,,0xm27940,27940l27940,200660,195580,200660,195580,27940,27940,27940xe" fillcolor="black [3200]" strokecolor="black [1600]" strokeweight="2pt">
            <v:stroke joinstyle="round"/>
            <v:formulas/>
            <v:path arrowok="t" o:connecttype="custom" o:connectlocs="0,0;223520,0;223520,228600;0,228600;0,0;27940,27940;27940,200660;195580,200660;195580,27940;27940,27940" o:connectangles="0,0,0,0,0,0,0,0,0,0"/>
            <w10:wrap type="tight"/>
          </v:shape>
        </w:pict>
      </w:r>
      <w:r w:rsidR="003B0915">
        <w:rPr>
          <w:b/>
        </w:rPr>
        <w:t>Visual Effects</w:t>
      </w:r>
      <w:r w:rsidR="0071048B">
        <w:rPr>
          <w:i/>
        </w:rPr>
        <w:t xml:space="preserve"> </w:t>
      </w:r>
    </w:p>
    <w:p w:rsidR="003B0915" w:rsidRPr="00943F2A" w:rsidRDefault="008A7488" w:rsidP="003B0915">
      <w:pPr>
        <w:ind w:left="522"/>
        <w:rPr>
          <w:sz w:val="20"/>
          <w:szCs w:val="20"/>
        </w:rPr>
      </w:pPr>
      <w:r>
        <w:rPr>
          <w:sz w:val="20"/>
          <w:szCs w:val="20"/>
        </w:rPr>
        <w:t>Use After Effects!</w:t>
      </w:r>
    </w:p>
    <w:p w:rsidR="003B0915" w:rsidRPr="00943F2A" w:rsidRDefault="003B0915" w:rsidP="003B0915">
      <w:pPr>
        <w:ind w:left="522"/>
        <w:rPr>
          <w:sz w:val="12"/>
          <w:szCs w:val="12"/>
        </w:rPr>
      </w:pPr>
    </w:p>
    <w:p w:rsidR="003B0915" w:rsidRPr="008C7FAD" w:rsidRDefault="00557D0D" w:rsidP="003B0915">
      <w:pPr>
        <w:ind w:left="522"/>
        <w:rPr>
          <w:b/>
        </w:rPr>
      </w:pPr>
      <w:r>
        <w:rPr>
          <w:b/>
          <w:noProof/>
        </w:rPr>
        <w:pict>
          <v:shape id="Frame 22" o:spid="_x0000_s1029" style="position:absolute;left:0;text-align:left;margin-left:.4pt;margin-top:.2pt;width:17.6pt;height:18pt;z-index:2516633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0,228600" o:spt="100" wrapcoords="-19436 -9525 -19436 228600 252674 228600 252674 -9525 -19436 -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" adj="0,,0" path="m0,0l223520,,223520,228600,,228600,,0xm27940,27940l27940,200660,195580,200660,195580,27940,27940,27940xe" fillcolor="black [3200]" strokecolor="black [1600]" strokeweight="2pt">
            <v:stroke joinstyle="round"/>
            <v:formulas/>
            <v:path arrowok="t" o:connecttype="custom" o:connectlocs="0,0;223520,0;223520,228600;0,228600;0,0;27940,27940;27940,200660;195580,200660;195580,27940;27940,27940" o:connectangles="0,0,0,0,0,0,0,0,0,0"/>
            <w10:wrap type="tight"/>
          </v:shape>
        </w:pict>
      </w:r>
      <w:r w:rsidR="003B0915">
        <w:rPr>
          <w:b/>
        </w:rPr>
        <w:t>Music</w:t>
      </w:r>
    </w:p>
    <w:p w:rsidR="003B0915" w:rsidRPr="00943F2A" w:rsidRDefault="00FA1CD6" w:rsidP="003B0915">
      <w:pPr>
        <w:ind w:left="522"/>
        <w:rPr>
          <w:sz w:val="20"/>
          <w:szCs w:val="20"/>
        </w:rPr>
      </w:pPr>
      <w:r>
        <w:rPr>
          <w:sz w:val="20"/>
          <w:szCs w:val="20"/>
        </w:rPr>
        <w:t>Help in the composition of tracks for the original Ithapocalypse soundtrack</w:t>
      </w:r>
      <w:bookmarkStart w:id="0" w:name="_GoBack"/>
      <w:bookmarkEnd w:id="0"/>
    </w:p>
    <w:p w:rsidR="003B0915" w:rsidRPr="00512B65" w:rsidRDefault="003B0915" w:rsidP="003B0915">
      <w:pPr>
        <w:rPr>
          <w:sz w:val="12"/>
          <w:szCs w:val="12"/>
        </w:rPr>
      </w:pPr>
    </w:p>
    <w:p w:rsidR="003B0915" w:rsidRPr="008C7FAD" w:rsidRDefault="00557D0D" w:rsidP="003B0915">
      <w:pPr>
        <w:ind w:left="522"/>
        <w:rPr>
          <w:b/>
        </w:rPr>
      </w:pPr>
      <w:r>
        <w:rPr>
          <w:b/>
          <w:noProof/>
        </w:rPr>
        <w:pict>
          <v:shape id="Frame 13" o:spid="_x0000_s1028" style="position:absolute;left:0;text-align:left;margin-left:.4pt;margin-top:.2pt;width:17.6pt;height:18pt;z-index:2516643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0,228600" o:spt="100" wrapcoords="-19436 -9525 -19436 228600 252674 228600 252674 -9525 -19436 -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" adj="0,,0" path="m0,0l223520,,223520,228600,,228600,,0xm27940,27940l27940,200660,195580,200660,195580,27940,27940,27940xe" fillcolor="black [3200]" strokecolor="black [1600]" strokeweight="2pt">
            <v:stroke joinstyle="round"/>
            <v:formulas/>
            <v:path arrowok="t" o:connecttype="custom" o:connectlocs="0,0;223520,0;223520,228600;0,228600;0,0;27940,27940;27940,200660;195580,200660;195580,27940;27940,27940" o:connectangles="0,0,0,0,0,0,0,0,0,0"/>
            <w10:wrap type="tight"/>
          </v:shape>
        </w:pict>
      </w:r>
      <w:r w:rsidR="003B0915">
        <w:rPr>
          <w:b/>
        </w:rPr>
        <w:t>Graphic Design/Branding</w:t>
      </w:r>
    </w:p>
    <w:p w:rsidR="003B0915" w:rsidRPr="003E4B7C" w:rsidRDefault="003B0915" w:rsidP="003B0915">
      <w:pPr>
        <w:ind w:left="522"/>
        <w:rPr>
          <w:sz w:val="20"/>
          <w:szCs w:val="20"/>
        </w:rPr>
      </w:pPr>
    </w:p>
    <w:p w:rsidR="003B0915" w:rsidRPr="003A5D06" w:rsidRDefault="003B0915" w:rsidP="003B0915">
      <w:pPr>
        <w:rPr>
          <w:sz w:val="20"/>
          <w:szCs w:val="20"/>
        </w:rPr>
      </w:pPr>
    </w:p>
    <w:p w:rsidR="003B0915" w:rsidRDefault="003B0915" w:rsidP="003B0915">
      <w:pPr>
        <w:rPr>
          <w:b/>
          <w:u w:val="single"/>
        </w:rPr>
      </w:pPr>
      <w:r>
        <w:rPr>
          <w:b/>
          <w:u w:val="single"/>
        </w:rPr>
        <w:t>Other</w:t>
      </w:r>
    </w:p>
    <w:p w:rsidR="003B0915" w:rsidRPr="003E4B7C" w:rsidRDefault="003B0915" w:rsidP="003B0915">
      <w:pPr>
        <w:rPr>
          <w:b/>
          <w:sz w:val="12"/>
          <w:szCs w:val="12"/>
        </w:rPr>
      </w:pPr>
    </w:p>
    <w:p w:rsidR="003B0915" w:rsidRDefault="00557D0D" w:rsidP="003B0915">
      <w:pPr>
        <w:ind w:left="522"/>
        <w:rPr>
          <w:i/>
          <w:sz w:val="20"/>
          <w:szCs w:val="20"/>
        </w:rPr>
      </w:pPr>
      <w:r w:rsidRPr="00557D0D">
        <w:rPr>
          <w:b/>
          <w:noProof/>
        </w:rPr>
        <w:pict>
          <v:shape id="Frame 4" o:spid="_x0000_s1027" style="position:absolute;left:0;text-align:left;margin-left:.4pt;margin-top:3pt;width:17.6pt;height:18pt;z-index:2516654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0,228600" o:spt="100" wrapcoords="-19436 -9525 -19436 228600 252674 228600 252674 -9525 -19436 -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" adj="0,,0" path="m0,0l223520,,223520,228600,,228600,,0xm27940,27940l27940,200660,195580,200660,195580,27940,27940,27940xe" fillcolor="black [3200]" strokecolor="black [1600]" strokeweight="2pt">
            <v:stroke joinstyle="round"/>
            <v:formulas/>
            <v:path arrowok="t" o:connecttype="custom" o:connectlocs="0,0;223520,0;223520,228600;0,228600;0,0;27940,27940;27940,200660;195580,200660;195580,27940;27940,27940" o:connectangles="0,0,0,0,0,0,0,0,0,0"/>
            <w10:wrap type="tight"/>
          </v:shape>
        </w:pict>
      </w:r>
      <w:r w:rsidR="003B0915">
        <w:rPr>
          <w:i/>
          <w:sz w:val="20"/>
          <w:szCs w:val="20"/>
        </w:rPr>
        <w:t>Want to help out in a way not listed on here? Let us know by writin</w:t>
      </w:r>
      <w:r w:rsidR="00EC02C9">
        <w:rPr>
          <w:i/>
          <w:sz w:val="20"/>
          <w:szCs w:val="20"/>
        </w:rPr>
        <w:t>g below:</w:t>
      </w:r>
    </w:p>
    <w:p w:rsidR="003B0915" w:rsidRDefault="003B0915" w:rsidP="003B0915">
      <w:pPr>
        <w:ind w:left="522"/>
        <w:rPr>
          <w:sz w:val="20"/>
          <w:szCs w:val="20"/>
        </w:rPr>
      </w:pPr>
    </w:p>
    <w:p w:rsidR="00EC02C9" w:rsidRDefault="00EC02C9" w:rsidP="0057304A">
      <w:pPr>
        <w:rPr>
          <w:sz w:val="20"/>
          <w:szCs w:val="20"/>
        </w:rPr>
      </w:pPr>
    </w:p>
    <w:p w:rsidR="0057304A" w:rsidRDefault="0057304A" w:rsidP="0057304A">
      <w:pPr>
        <w:rPr>
          <w:sz w:val="20"/>
          <w:szCs w:val="20"/>
        </w:rPr>
      </w:pPr>
    </w:p>
    <w:p w:rsidR="00BB0092" w:rsidRDefault="00BB0092" w:rsidP="0057304A">
      <w:pPr>
        <w:rPr>
          <w:sz w:val="20"/>
          <w:szCs w:val="20"/>
        </w:rPr>
      </w:pPr>
    </w:p>
    <w:p w:rsidR="005E18F0" w:rsidRDefault="005E18F0" w:rsidP="003B0915"/>
    <w:p w:rsidR="00BB0092" w:rsidRDefault="00BB0092" w:rsidP="003B0915"/>
    <w:p w:rsidR="005E18F0" w:rsidRPr="00C632E5" w:rsidRDefault="005E18F0" w:rsidP="005E18F0">
      <w:pPr>
        <w:rPr>
          <w:b/>
          <w:u w:val="single"/>
        </w:rPr>
      </w:pPr>
      <w:r w:rsidRPr="00C632E5">
        <w:t xml:space="preserve">On the back, tell us about yourself! Please list any previous media production experience, including ICTV shows and other Ithaca productions. Additionally, feel free to leave a link to your </w:t>
      </w:r>
      <w:proofErr w:type="gramStart"/>
      <w:r w:rsidRPr="00C632E5">
        <w:t>work</w:t>
      </w:r>
      <w:proofErr w:type="gramEnd"/>
      <w:r w:rsidRPr="00C632E5">
        <w:t xml:space="preserve"> (or we’ll just go ahead and Google you)</w:t>
      </w:r>
      <w:r w:rsidR="004050DE">
        <w:t>.</w:t>
      </w:r>
    </w:p>
    <w:p w:rsidR="005E18F0" w:rsidRDefault="005E18F0" w:rsidP="003B0915"/>
    <w:sectPr w:rsidR="005E18F0" w:rsidSect="00493E4C">
      <w:pgSz w:w="12240" w:h="15840"/>
      <w:pgMar w:top="720" w:right="1080" w:bottom="720" w:left="108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40468"/>
    <w:multiLevelType w:val="hybridMultilevel"/>
    <w:tmpl w:val="96F8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oNotTrackMoves/>
  <w:defaultTabStop w:val="720"/>
  <w:characterSpacingControl w:val="doNotCompress"/>
  <w:savePreviewPicture/>
  <w:compat>
    <w:useFELayout/>
  </w:compat>
  <w:rsids>
    <w:rsidRoot w:val="005D7B1D"/>
    <w:rsid w:val="00000D5E"/>
    <w:rsid w:val="00003168"/>
    <w:rsid w:val="00005BB2"/>
    <w:rsid w:val="00045FD4"/>
    <w:rsid w:val="00075DFF"/>
    <w:rsid w:val="000A15AF"/>
    <w:rsid w:val="000B2C64"/>
    <w:rsid w:val="000C5493"/>
    <w:rsid w:val="000E6A3A"/>
    <w:rsid w:val="000F07B0"/>
    <w:rsid w:val="000F60F2"/>
    <w:rsid w:val="0011328C"/>
    <w:rsid w:val="0014257B"/>
    <w:rsid w:val="00145E4A"/>
    <w:rsid w:val="00153793"/>
    <w:rsid w:val="00172C5D"/>
    <w:rsid w:val="00180214"/>
    <w:rsid w:val="001A7157"/>
    <w:rsid w:val="001C7F3C"/>
    <w:rsid w:val="001E2CC5"/>
    <w:rsid w:val="00206CAE"/>
    <w:rsid w:val="002103A3"/>
    <w:rsid w:val="00217141"/>
    <w:rsid w:val="00222476"/>
    <w:rsid w:val="002225FE"/>
    <w:rsid w:val="002437BE"/>
    <w:rsid w:val="00247AF7"/>
    <w:rsid w:val="0026728E"/>
    <w:rsid w:val="00275119"/>
    <w:rsid w:val="00285787"/>
    <w:rsid w:val="002A2534"/>
    <w:rsid w:val="002A7384"/>
    <w:rsid w:val="002C55C6"/>
    <w:rsid w:val="002D234A"/>
    <w:rsid w:val="002E2464"/>
    <w:rsid w:val="002E3506"/>
    <w:rsid w:val="002E4762"/>
    <w:rsid w:val="002F4F70"/>
    <w:rsid w:val="00307221"/>
    <w:rsid w:val="00313C19"/>
    <w:rsid w:val="00314856"/>
    <w:rsid w:val="00321E4F"/>
    <w:rsid w:val="00323223"/>
    <w:rsid w:val="003308F2"/>
    <w:rsid w:val="0036492B"/>
    <w:rsid w:val="003673E2"/>
    <w:rsid w:val="0036755F"/>
    <w:rsid w:val="00371024"/>
    <w:rsid w:val="0039414B"/>
    <w:rsid w:val="00396851"/>
    <w:rsid w:val="003A5D06"/>
    <w:rsid w:val="003B0054"/>
    <w:rsid w:val="003B0915"/>
    <w:rsid w:val="003B5A57"/>
    <w:rsid w:val="003D1C65"/>
    <w:rsid w:val="003E4B7C"/>
    <w:rsid w:val="003F0886"/>
    <w:rsid w:val="003F54C9"/>
    <w:rsid w:val="004050DE"/>
    <w:rsid w:val="00407126"/>
    <w:rsid w:val="00410072"/>
    <w:rsid w:val="0041517E"/>
    <w:rsid w:val="0041667B"/>
    <w:rsid w:val="0042026D"/>
    <w:rsid w:val="00423E26"/>
    <w:rsid w:val="0043195E"/>
    <w:rsid w:val="0046677A"/>
    <w:rsid w:val="00472846"/>
    <w:rsid w:val="004770EC"/>
    <w:rsid w:val="00482D61"/>
    <w:rsid w:val="00492C9B"/>
    <w:rsid w:val="00492FE3"/>
    <w:rsid w:val="00493E4C"/>
    <w:rsid w:val="004A7915"/>
    <w:rsid w:val="004B303C"/>
    <w:rsid w:val="004B4ABF"/>
    <w:rsid w:val="004D25D3"/>
    <w:rsid w:val="004E279A"/>
    <w:rsid w:val="004F7D14"/>
    <w:rsid w:val="0050122A"/>
    <w:rsid w:val="00512B65"/>
    <w:rsid w:val="0051650A"/>
    <w:rsid w:val="005279CA"/>
    <w:rsid w:val="00542543"/>
    <w:rsid w:val="0054290E"/>
    <w:rsid w:val="0055103D"/>
    <w:rsid w:val="00556815"/>
    <w:rsid w:val="00557D0D"/>
    <w:rsid w:val="005609C3"/>
    <w:rsid w:val="0057304A"/>
    <w:rsid w:val="0057452C"/>
    <w:rsid w:val="00581F36"/>
    <w:rsid w:val="005853DB"/>
    <w:rsid w:val="00586BC0"/>
    <w:rsid w:val="00586DAC"/>
    <w:rsid w:val="005A357A"/>
    <w:rsid w:val="005B2B70"/>
    <w:rsid w:val="005C6F18"/>
    <w:rsid w:val="005D3F90"/>
    <w:rsid w:val="005D7B1D"/>
    <w:rsid w:val="005E0E84"/>
    <w:rsid w:val="005E11B9"/>
    <w:rsid w:val="005E18F0"/>
    <w:rsid w:val="005E66F0"/>
    <w:rsid w:val="005F1DDA"/>
    <w:rsid w:val="00602A61"/>
    <w:rsid w:val="00602EA1"/>
    <w:rsid w:val="0061065F"/>
    <w:rsid w:val="00637ED4"/>
    <w:rsid w:val="006468D1"/>
    <w:rsid w:val="006A2119"/>
    <w:rsid w:val="006A24F5"/>
    <w:rsid w:val="006A3D36"/>
    <w:rsid w:val="006A62D2"/>
    <w:rsid w:val="006C117E"/>
    <w:rsid w:val="006C523D"/>
    <w:rsid w:val="006C65D3"/>
    <w:rsid w:val="006D0F43"/>
    <w:rsid w:val="006D688C"/>
    <w:rsid w:val="006F54C3"/>
    <w:rsid w:val="0071048B"/>
    <w:rsid w:val="00722228"/>
    <w:rsid w:val="0073132D"/>
    <w:rsid w:val="007651F2"/>
    <w:rsid w:val="00775B06"/>
    <w:rsid w:val="007A3E3C"/>
    <w:rsid w:val="007A493A"/>
    <w:rsid w:val="007A7088"/>
    <w:rsid w:val="007B5E82"/>
    <w:rsid w:val="007C3748"/>
    <w:rsid w:val="007E1500"/>
    <w:rsid w:val="008036C6"/>
    <w:rsid w:val="008214EC"/>
    <w:rsid w:val="008259DD"/>
    <w:rsid w:val="0082623C"/>
    <w:rsid w:val="00845290"/>
    <w:rsid w:val="0084629D"/>
    <w:rsid w:val="00847817"/>
    <w:rsid w:val="008539F5"/>
    <w:rsid w:val="00856B58"/>
    <w:rsid w:val="00865738"/>
    <w:rsid w:val="008670C1"/>
    <w:rsid w:val="00871E03"/>
    <w:rsid w:val="00882F68"/>
    <w:rsid w:val="00892CF0"/>
    <w:rsid w:val="008A3C58"/>
    <w:rsid w:val="008A7488"/>
    <w:rsid w:val="008B2BF0"/>
    <w:rsid w:val="008B3D35"/>
    <w:rsid w:val="008C3BEE"/>
    <w:rsid w:val="008C7FAD"/>
    <w:rsid w:val="008E7159"/>
    <w:rsid w:val="008F7E6F"/>
    <w:rsid w:val="009051F9"/>
    <w:rsid w:val="00916DFC"/>
    <w:rsid w:val="00931231"/>
    <w:rsid w:val="00943F2A"/>
    <w:rsid w:val="00961F8B"/>
    <w:rsid w:val="0096588F"/>
    <w:rsid w:val="0096786A"/>
    <w:rsid w:val="0098612F"/>
    <w:rsid w:val="009870A7"/>
    <w:rsid w:val="00990CF8"/>
    <w:rsid w:val="009A1F09"/>
    <w:rsid w:val="009B794D"/>
    <w:rsid w:val="009D3C00"/>
    <w:rsid w:val="009D450C"/>
    <w:rsid w:val="009F34E9"/>
    <w:rsid w:val="009F37BC"/>
    <w:rsid w:val="00A0139B"/>
    <w:rsid w:val="00A60A8D"/>
    <w:rsid w:val="00A67DCB"/>
    <w:rsid w:val="00A718A4"/>
    <w:rsid w:val="00A87ACD"/>
    <w:rsid w:val="00A97611"/>
    <w:rsid w:val="00AA0A05"/>
    <w:rsid w:val="00AA57EE"/>
    <w:rsid w:val="00AB2EB1"/>
    <w:rsid w:val="00AB6479"/>
    <w:rsid w:val="00AD5214"/>
    <w:rsid w:val="00AD5CE2"/>
    <w:rsid w:val="00AE0DBF"/>
    <w:rsid w:val="00B02DDF"/>
    <w:rsid w:val="00B12999"/>
    <w:rsid w:val="00B34472"/>
    <w:rsid w:val="00B37D9A"/>
    <w:rsid w:val="00B537CF"/>
    <w:rsid w:val="00B677CA"/>
    <w:rsid w:val="00BB0092"/>
    <w:rsid w:val="00BD0E63"/>
    <w:rsid w:val="00BD1CC5"/>
    <w:rsid w:val="00BD5D6E"/>
    <w:rsid w:val="00BF242A"/>
    <w:rsid w:val="00C0227D"/>
    <w:rsid w:val="00C12310"/>
    <w:rsid w:val="00C257F2"/>
    <w:rsid w:val="00C335FE"/>
    <w:rsid w:val="00C36E8C"/>
    <w:rsid w:val="00C41087"/>
    <w:rsid w:val="00C444A8"/>
    <w:rsid w:val="00C52F38"/>
    <w:rsid w:val="00C57C91"/>
    <w:rsid w:val="00C610E9"/>
    <w:rsid w:val="00C65056"/>
    <w:rsid w:val="00C7091F"/>
    <w:rsid w:val="00C92ADD"/>
    <w:rsid w:val="00C9670E"/>
    <w:rsid w:val="00CB2FFB"/>
    <w:rsid w:val="00CB3325"/>
    <w:rsid w:val="00CC7E2D"/>
    <w:rsid w:val="00CD16F7"/>
    <w:rsid w:val="00CE0C18"/>
    <w:rsid w:val="00CE4D18"/>
    <w:rsid w:val="00D0422C"/>
    <w:rsid w:val="00D05312"/>
    <w:rsid w:val="00D43296"/>
    <w:rsid w:val="00D432FB"/>
    <w:rsid w:val="00D46194"/>
    <w:rsid w:val="00D61A64"/>
    <w:rsid w:val="00D630E6"/>
    <w:rsid w:val="00D71BFE"/>
    <w:rsid w:val="00D76C88"/>
    <w:rsid w:val="00D83819"/>
    <w:rsid w:val="00DB07FF"/>
    <w:rsid w:val="00DB752D"/>
    <w:rsid w:val="00DD0F80"/>
    <w:rsid w:val="00DD6E17"/>
    <w:rsid w:val="00DE17BA"/>
    <w:rsid w:val="00E0762C"/>
    <w:rsid w:val="00E11186"/>
    <w:rsid w:val="00E27970"/>
    <w:rsid w:val="00E456A1"/>
    <w:rsid w:val="00E52351"/>
    <w:rsid w:val="00E75FAB"/>
    <w:rsid w:val="00E91828"/>
    <w:rsid w:val="00EA14A2"/>
    <w:rsid w:val="00EB002B"/>
    <w:rsid w:val="00EB0976"/>
    <w:rsid w:val="00EB33E7"/>
    <w:rsid w:val="00EC02C9"/>
    <w:rsid w:val="00EC0597"/>
    <w:rsid w:val="00EC1895"/>
    <w:rsid w:val="00EE3408"/>
    <w:rsid w:val="00EE6469"/>
    <w:rsid w:val="00F07889"/>
    <w:rsid w:val="00F108E6"/>
    <w:rsid w:val="00F17850"/>
    <w:rsid w:val="00F233E2"/>
    <w:rsid w:val="00F24F31"/>
    <w:rsid w:val="00F4269F"/>
    <w:rsid w:val="00F64E9C"/>
    <w:rsid w:val="00F666F4"/>
    <w:rsid w:val="00F84972"/>
    <w:rsid w:val="00FA1CD6"/>
    <w:rsid w:val="00FB3312"/>
    <w:rsid w:val="00FC1448"/>
    <w:rsid w:val="00FC3ED4"/>
    <w:rsid w:val="00FD4725"/>
    <w:rsid w:val="00FE05EF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12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BD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3E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3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800E2-AF1A-5844-A741-5C2EADCE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8</Characters>
  <Application>Microsoft Macintosh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Austen Saltz</dc:creator>
  <cp:keywords/>
  <dc:description/>
  <cp:lastModifiedBy>Chloe Wilson</cp:lastModifiedBy>
  <cp:revision>25</cp:revision>
  <dcterms:created xsi:type="dcterms:W3CDTF">2012-09-03T15:59:00Z</dcterms:created>
  <dcterms:modified xsi:type="dcterms:W3CDTF">2013-08-31T16:17:00Z</dcterms:modified>
</cp:coreProperties>
</file>